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50907BC0" w:rsidR="00934BD9" w:rsidRPr="009129EC" w:rsidRDefault="001478DE" w:rsidP="009129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129EC">
        <w:rPr>
          <w:b/>
          <w:noProof/>
          <w:sz w:val="24"/>
        </w:rPr>
        <w:t>3GPP TSG-CT3 Meeting #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Seq  \* MERGEFORMAT </w:instrText>
      </w:r>
      <w:r w:rsidRPr="009129EC">
        <w:rPr>
          <w:b/>
          <w:noProof/>
          <w:sz w:val="24"/>
        </w:rPr>
        <w:fldChar w:fldCharType="separate"/>
      </w:r>
      <w:r w:rsidRPr="009129EC">
        <w:rPr>
          <w:b/>
          <w:noProof/>
          <w:sz w:val="24"/>
        </w:rPr>
        <w:t>1</w:t>
      </w:r>
      <w:r w:rsidR="00BA671E" w:rsidRPr="009129EC">
        <w:rPr>
          <w:b/>
          <w:noProof/>
          <w:sz w:val="24"/>
        </w:rPr>
        <w:t>2</w:t>
      </w:r>
      <w:r w:rsidR="009129EC" w:rsidRPr="009129EC">
        <w:rPr>
          <w:b/>
          <w:noProof/>
          <w:sz w:val="24"/>
        </w:rPr>
        <w:t>2</w:t>
      </w:r>
      <w:r w:rsidR="00BA671E" w:rsidRPr="009129EC">
        <w:rPr>
          <w:b/>
          <w:noProof/>
          <w:sz w:val="24"/>
        </w:rPr>
        <w:t>e</w: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Title  \* MERGEFORMAT </w:instrTex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tab/>
        <w:t>C3-2</w:t>
      </w:r>
      <w:r w:rsidR="00973BC0" w:rsidRPr="009129EC">
        <w:rPr>
          <w:b/>
          <w:noProof/>
          <w:sz w:val="24"/>
        </w:rPr>
        <w:t>2</w:t>
      </w:r>
      <w:r w:rsidR="00912BD6">
        <w:rPr>
          <w:b/>
          <w:noProof/>
          <w:sz w:val="24"/>
        </w:rPr>
        <w:t>3113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Tdoc#  \* MERGEFORMAT </w:instrText>
      </w:r>
      <w:r w:rsidRPr="009129EC">
        <w:rPr>
          <w:b/>
          <w:noProof/>
          <w:sz w:val="24"/>
        </w:rPr>
        <w:fldChar w:fldCharType="end"/>
      </w:r>
    </w:p>
    <w:p w14:paraId="4668AF2F" w14:textId="46E7A52E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129EC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12BD6">
        <w:rPr>
          <w:b/>
          <w:noProof/>
          <w:sz w:val="24"/>
        </w:rPr>
        <w:t>20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9129EC">
        <w:rPr>
          <w:b/>
          <w:noProof/>
          <w:sz w:val="24"/>
        </w:rPr>
        <w:t>May</w:t>
      </w:r>
      <w:r w:rsidR="0030311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 w:rsidRPr="00340EF5">
        <w:rPr>
          <w:b/>
          <w:i/>
          <w:noProof/>
          <w:sz w:val="24"/>
        </w:rPr>
        <w:t>(revision of C3-22</w:t>
      </w:r>
      <w:r w:rsidR="00CB2F29">
        <w:rPr>
          <w:b/>
          <w:i/>
          <w:noProof/>
          <w:sz w:val="24"/>
        </w:rPr>
        <w:t>xxxx</w:t>
      </w:r>
      <w:r w:rsidR="003A2A78" w:rsidRPr="00340EF5">
        <w:rPr>
          <w:b/>
          <w:i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23AAACA8" w:rsidR="00934BD9" w:rsidRDefault="00056CEA" w:rsidP="00CB2F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B2F29">
              <w:rPr>
                <w:b/>
                <w:noProof/>
                <w:sz w:val="28"/>
              </w:rPr>
              <w:t>1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4589E044" w:rsidR="00934BD9" w:rsidRDefault="00912BD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58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8EF52C4" w:rsidR="00934BD9" w:rsidRDefault="00CB2F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7CC71463" w:rsidR="00934BD9" w:rsidRDefault="00FA7FF5" w:rsidP="007C2E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 xml:space="preserve">Correction to </w:t>
            </w:r>
            <w:proofErr w:type="spellStart"/>
            <w:r w:rsidR="00CB2F29">
              <w:rPr>
                <w:lang w:eastAsia="zh-CN"/>
              </w:rPr>
              <w:t>TscQosRequirement</w:t>
            </w:r>
            <w:proofErr w:type="spellEnd"/>
            <w:r w:rsidR="00CB2F29">
              <w:rPr>
                <w:lang w:eastAsia="zh-CN"/>
              </w:rPr>
              <w:t xml:space="preserve"> and </w:t>
            </w:r>
            <w:proofErr w:type="spellStart"/>
            <w:r w:rsidR="00CB2F29">
              <w:rPr>
                <w:lang w:eastAsia="zh-CN"/>
              </w:rPr>
              <w:t>TscQosRequirementRm</w:t>
            </w:r>
            <w:proofErr w:type="spellEnd"/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D0B248" w:rsidR="00934BD9" w:rsidRDefault="00056CEA" w:rsidP="00912B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9129E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912BD6">
              <w:rPr>
                <w:noProof/>
              </w:rPr>
              <w:t>20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589EA0BD" w:rsidR="00CB2F29" w:rsidRPr="00CB2F29" w:rsidRDefault="00492A15" w:rsidP="00F5597D">
            <w:pPr>
              <w:rPr>
                <w:rFonts w:ascii="Cambria" w:eastAsia="Cambria" w:hAnsi="Cambria"/>
                <w:noProof/>
                <w:lang w:val="en-US" w:eastAsia="zh-CN"/>
              </w:rPr>
            </w:pPr>
            <w:r w:rsidRPr="00F5597D">
              <w:rPr>
                <w:rFonts w:ascii="Arial" w:hAnsi="Arial"/>
                <w:noProof/>
                <w:lang w:eastAsia="zh-CN"/>
              </w:rPr>
              <w:t>The "</w:t>
            </w:r>
            <w:proofErr w:type="spellStart"/>
            <w:r w:rsidRPr="00F5597D">
              <w:rPr>
                <w:rFonts w:ascii="Arial" w:hAnsi="Arial"/>
                <w:noProof/>
                <w:lang w:eastAsia="zh-CN"/>
              </w:rPr>
              <w:t>tscaiInputUl</w:t>
            </w:r>
            <w:proofErr w:type="spellEnd"/>
            <w:r w:rsidRPr="00F5597D">
              <w:rPr>
                <w:rFonts w:ascii="Arial" w:hAnsi="Arial"/>
                <w:noProof/>
                <w:lang w:eastAsia="zh-CN"/>
              </w:rPr>
              <w:t xml:space="preserve">" </w:t>
            </w:r>
            <w:r w:rsidR="00F5597D" w:rsidRPr="00F5597D">
              <w:rPr>
                <w:rFonts w:ascii="Arial" w:hAnsi="Arial"/>
                <w:noProof/>
                <w:lang w:eastAsia="zh-CN"/>
              </w:rPr>
              <w:t>and "</w:t>
            </w:r>
            <w:proofErr w:type="spellStart"/>
            <w:r w:rsidR="00F5597D" w:rsidRPr="00F5597D">
              <w:rPr>
                <w:rFonts w:ascii="Arial" w:hAnsi="Arial"/>
                <w:noProof/>
                <w:lang w:eastAsia="zh-CN"/>
              </w:rPr>
              <w:t>tscaiInputD</w:t>
            </w:r>
            <w:r w:rsidR="00F5597D" w:rsidRPr="00F5597D">
              <w:rPr>
                <w:rFonts w:ascii="Arial" w:hAnsi="Arial"/>
                <w:noProof/>
                <w:lang w:eastAsia="zh-CN"/>
              </w:rPr>
              <w:t>l</w:t>
            </w:r>
            <w:proofErr w:type="spellEnd"/>
            <w:r w:rsidR="00F5597D" w:rsidRPr="00F5597D">
              <w:rPr>
                <w:rFonts w:ascii="Arial" w:hAnsi="Arial"/>
                <w:noProof/>
                <w:lang w:eastAsia="zh-CN"/>
              </w:rPr>
              <w:t xml:space="preserve"> </w:t>
            </w:r>
            <w:r w:rsidRPr="00F5597D">
              <w:rPr>
                <w:rFonts w:ascii="Arial" w:hAnsi="Arial"/>
                <w:noProof/>
                <w:lang w:eastAsia="zh-CN"/>
              </w:rPr>
              <w:t>attribute</w:t>
            </w:r>
            <w:r w:rsidR="00F5597D" w:rsidRPr="00F5597D">
              <w:rPr>
                <w:rFonts w:ascii="Arial" w:hAnsi="Arial"/>
                <w:noProof/>
                <w:lang w:eastAsia="zh-CN"/>
              </w:rPr>
              <w:t>s</w:t>
            </w:r>
            <w:r w:rsidRPr="00F5597D">
              <w:rPr>
                <w:rFonts w:ascii="Arial" w:hAnsi="Arial"/>
                <w:noProof/>
                <w:lang w:eastAsia="zh-CN"/>
              </w:rPr>
              <w:t xml:space="preserve"> </w:t>
            </w:r>
            <w:r w:rsidR="00F5597D" w:rsidRPr="00F5597D">
              <w:rPr>
                <w:rFonts w:ascii="Arial" w:hAnsi="Arial"/>
                <w:noProof/>
                <w:lang w:eastAsia="zh-CN"/>
              </w:rPr>
              <w:t>are</w:t>
            </w:r>
            <w:r w:rsidRPr="00F5597D">
              <w:rPr>
                <w:rFonts w:ascii="Arial" w:hAnsi="Arial"/>
                <w:noProof/>
                <w:lang w:eastAsia="zh-CN"/>
              </w:rPr>
              <w:t xml:space="preserve"> used to</w:t>
            </w:r>
            <w:r w:rsidR="00F5597D" w:rsidRPr="00F5597D">
              <w:rPr>
                <w:rFonts w:ascii="Arial" w:hAnsi="Arial"/>
                <w:noProof/>
                <w:lang w:eastAsia="zh-CN"/>
              </w:rPr>
              <w:t xml:space="preserve"> construct the </w:t>
            </w:r>
            <w:r w:rsidR="00F5597D" w:rsidRPr="00F5597D">
              <w:rPr>
                <w:rFonts w:ascii="Arial" w:hAnsi="Arial"/>
                <w:noProof/>
                <w:lang w:eastAsia="zh-CN"/>
              </w:rPr>
              <w:t>the TSC Assistance Container</w:t>
            </w:r>
            <w:r w:rsidR="00F5597D">
              <w:rPr>
                <w:rFonts w:ascii="Arial" w:hAnsi="Arial"/>
                <w:noProof/>
                <w:lang w:eastAsia="zh-CN"/>
              </w:rPr>
              <w:t xml:space="preserve"> according to stage 2 requirement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00BE8436" w:rsidR="00D707C4" w:rsidRDefault="00F5597D" w:rsidP="00F5597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rrect the descriptions of t</w:t>
            </w:r>
            <w:r w:rsidRPr="00F5597D">
              <w:rPr>
                <w:noProof/>
                <w:lang w:eastAsia="zh-CN"/>
              </w:rPr>
              <w:t>he "tscaiInputUl" and "tscaiInputDl attributes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0ADE9D1B" w:rsidR="00934BD9" w:rsidRDefault="00F5597D" w:rsidP="00870A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descriptions lead to misunderstanding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193DCB82" w:rsidR="00934BD9" w:rsidRDefault="00870A06" w:rsidP="00F559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4.2.1.9, 5.14.2.1.10</w:t>
            </w:r>
            <w:bookmarkStart w:id="1" w:name="_GoBack"/>
            <w:bookmarkEnd w:id="1"/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0EA95535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11368EE0" w:rsidR="00934BD9" w:rsidRDefault="00CB2F2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632F3C41" w:rsidR="00934BD9" w:rsidRDefault="00CB2F29" w:rsidP="004C73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26EAFA43" w:rsidR="00934BD9" w:rsidRDefault="00870A06" w:rsidP="00492A15">
            <w:pPr>
              <w:pStyle w:val="CRCoverPage"/>
              <w:spacing w:after="0"/>
              <w:ind w:left="100"/>
              <w:rPr>
                <w:noProof/>
              </w:rPr>
            </w:pPr>
            <w:r w:rsidRPr="00601722">
              <w:t xml:space="preserve">This CR </w:t>
            </w:r>
            <w:r w:rsidR="00492A15">
              <w:t xml:space="preserve">doesn’t </w:t>
            </w:r>
            <w:r>
              <w:t xml:space="preserve">impact the </w:t>
            </w:r>
            <w:proofErr w:type="spellStart"/>
            <w:r>
              <w:t>OpenAPI</w:t>
            </w:r>
            <w:proofErr w:type="spellEnd"/>
            <w:r>
              <w:t xml:space="preserve"> file</w:t>
            </w:r>
            <w:r w:rsidR="00492A15"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5024EA8E" w:rsidR="009129EC" w:rsidRDefault="009129EC" w:rsidP="009129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1AADBCE" w14:textId="77777777" w:rsidR="002D3568" w:rsidRDefault="002D3568" w:rsidP="002D3568">
      <w:pPr>
        <w:pStyle w:val="5"/>
      </w:pPr>
      <w:bookmarkStart w:id="2" w:name="_Toc74756138"/>
      <w:bookmarkStart w:id="3" w:name="_Toc98161753"/>
      <w:r>
        <w:lastRenderedPageBreak/>
        <w:t>5.14.2.1.9</w:t>
      </w:r>
      <w:r>
        <w:tab/>
        <w:t xml:space="preserve">Type: </w:t>
      </w:r>
      <w:proofErr w:type="spellStart"/>
      <w:r>
        <w:rPr>
          <w:lang w:eastAsia="zh-CN"/>
        </w:rPr>
        <w:t>TscQosRequirement</w:t>
      </w:r>
      <w:bookmarkEnd w:id="2"/>
      <w:bookmarkEnd w:id="3"/>
      <w:proofErr w:type="spellEnd"/>
    </w:p>
    <w:p w14:paraId="62BF1EC3" w14:textId="77777777" w:rsidR="002D3568" w:rsidRDefault="002D3568" w:rsidP="002D3568">
      <w:pPr>
        <w:pStyle w:val="TH"/>
      </w:pPr>
      <w:r>
        <w:rPr>
          <w:noProof/>
        </w:rPr>
        <w:t>Table </w:t>
      </w:r>
      <w:r>
        <w:t xml:space="preserve">5.14.2.1.9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TscQosRequirement</w:t>
      </w:r>
      <w:proofErr w:type="spellEnd"/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2D3568" w14:paraId="515CC3CE" w14:textId="77777777" w:rsidTr="002D3568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590C1021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3ED3B467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5ABCBB44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15691678" w14:textId="77777777" w:rsidR="002D3568" w:rsidRDefault="002D3568" w:rsidP="002D3568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7B8FA93F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2D3568" w14:paraId="19015E1E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ED0A1A8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reqGb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4D6927B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6BE5A9D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0FA72263" w14:textId="77777777" w:rsidR="002D3568" w:rsidRDefault="002D3568" w:rsidP="002D35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quested GBR in downlink.</w:t>
            </w:r>
          </w:p>
        </w:tc>
        <w:tc>
          <w:tcPr>
            <w:tcW w:w="1235" w:type="dxa"/>
          </w:tcPr>
          <w:p w14:paraId="19DEF247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21087374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48473F2" w14:textId="77777777" w:rsidR="002D3568" w:rsidRDefault="002D3568" w:rsidP="002D3568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reqGb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860FCF4" w14:textId="77777777" w:rsidR="002D3568" w:rsidRDefault="002D3568" w:rsidP="002D3568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BD50803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46A14018" w14:textId="77777777" w:rsidR="002D3568" w:rsidRDefault="002D3568" w:rsidP="002D3568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R</w:t>
            </w:r>
            <w:r>
              <w:rPr>
                <w:rFonts w:cs="Arial"/>
                <w:noProof/>
                <w:szCs w:val="18"/>
                <w:lang w:eastAsia="zh-CN"/>
              </w:rPr>
              <w:t>equested GBR in uplink.</w:t>
            </w:r>
          </w:p>
        </w:tc>
        <w:tc>
          <w:tcPr>
            <w:tcW w:w="1235" w:type="dxa"/>
          </w:tcPr>
          <w:p w14:paraId="3324ACDD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44E59DFB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5C41E276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reqMb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699A0FB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imes New Roman" w:cs="Arial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2EC1AE67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574C6A80" w14:textId="77777777" w:rsidR="002D3568" w:rsidRDefault="002D3568" w:rsidP="002D356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quested MBR in downlink.</w:t>
            </w:r>
          </w:p>
        </w:tc>
        <w:tc>
          <w:tcPr>
            <w:tcW w:w="1235" w:type="dxa"/>
          </w:tcPr>
          <w:p w14:paraId="299E9C79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3FF3D6EF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37EA7FB9" w14:textId="77777777" w:rsidR="002D3568" w:rsidRDefault="002D3568" w:rsidP="002D3568">
            <w:pPr>
              <w:pStyle w:val="TAL"/>
              <w:rPr>
                <w:rFonts w:eastAsia="Times New Roman"/>
              </w:rPr>
            </w:pPr>
            <w:proofErr w:type="spellStart"/>
            <w:r>
              <w:t>reqMb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A32B85F" w14:textId="77777777" w:rsidR="002D3568" w:rsidRDefault="002D3568" w:rsidP="002D3568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 w:cs="Arial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6D7D806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61872AE8" w14:textId="77777777" w:rsidR="002D3568" w:rsidRDefault="002D3568" w:rsidP="002D356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R</w:t>
            </w:r>
            <w:r>
              <w:rPr>
                <w:rFonts w:cs="Arial"/>
                <w:noProof/>
                <w:szCs w:val="18"/>
                <w:lang w:eastAsia="zh-CN"/>
              </w:rPr>
              <w:t>equested MBR in uplink.</w:t>
            </w:r>
          </w:p>
        </w:tc>
        <w:tc>
          <w:tcPr>
            <w:tcW w:w="1235" w:type="dxa"/>
          </w:tcPr>
          <w:p w14:paraId="1985E01F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489520F3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08896838" w14:textId="77777777" w:rsidR="002D3568" w:rsidRDefault="002D3568" w:rsidP="002D3568">
            <w:pPr>
              <w:pStyle w:val="TAL"/>
            </w:pPr>
            <w:proofErr w:type="spellStart"/>
            <w:r>
              <w:t>maxTscBurstSiz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A6FD435" w14:textId="77777777" w:rsidR="002D3568" w:rsidRDefault="002D3568" w:rsidP="002D3568">
            <w:pPr>
              <w:pStyle w:val="TAL"/>
              <w:rPr>
                <w:rFonts w:eastAsia="Times New Roman" w:cs="Arial"/>
              </w:rPr>
            </w:pPr>
            <w:proofErr w:type="spellStart"/>
            <w:r>
              <w:t>ExtMaxDataBurstVol</w:t>
            </w:r>
            <w:proofErr w:type="spellEnd"/>
          </w:p>
        </w:tc>
        <w:tc>
          <w:tcPr>
            <w:tcW w:w="1134" w:type="dxa"/>
          </w:tcPr>
          <w:p w14:paraId="4F2CC101" w14:textId="77777777" w:rsidR="002D3568" w:rsidRDefault="002D3568" w:rsidP="002D3568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02F535B5" w14:textId="77777777" w:rsidR="002D3568" w:rsidRDefault="002D3568" w:rsidP="002D3568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>
              <w:t>Maximum burst size of the TSC traffic in units of Bytes.</w:t>
            </w:r>
            <w:r>
              <w:br/>
              <w:t>Minimum = 4096, Maximum = 2000000.</w:t>
            </w:r>
          </w:p>
        </w:tc>
        <w:tc>
          <w:tcPr>
            <w:tcW w:w="1235" w:type="dxa"/>
          </w:tcPr>
          <w:p w14:paraId="141A1B47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7F35C64B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1C1DF6ED" w14:textId="77777777" w:rsidR="002D3568" w:rsidRDefault="002D3568" w:rsidP="002D3568">
            <w:pPr>
              <w:pStyle w:val="TAL"/>
            </w:pPr>
            <w:r>
              <w:t>req5Gsdelay</w:t>
            </w:r>
          </w:p>
        </w:tc>
        <w:tc>
          <w:tcPr>
            <w:tcW w:w="1842" w:type="dxa"/>
            <w:shd w:val="clear" w:color="auto" w:fill="auto"/>
          </w:tcPr>
          <w:p w14:paraId="4496A41C" w14:textId="77777777" w:rsidR="002D3568" w:rsidRDefault="002D3568" w:rsidP="002D3568">
            <w:pPr>
              <w:pStyle w:val="TAL"/>
            </w:pPr>
            <w:proofErr w:type="spellStart"/>
            <w:r>
              <w:t>PacketDelBudget</w:t>
            </w:r>
            <w:proofErr w:type="spellEnd"/>
          </w:p>
        </w:tc>
        <w:tc>
          <w:tcPr>
            <w:tcW w:w="1134" w:type="dxa"/>
          </w:tcPr>
          <w:p w14:paraId="6222A0FC" w14:textId="77777777" w:rsidR="002D3568" w:rsidRDefault="002D3568" w:rsidP="002D3568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6586C314" w14:textId="77777777" w:rsidR="002D3568" w:rsidRDefault="002D3568" w:rsidP="002D3568">
            <w:pPr>
              <w:pStyle w:val="TAL"/>
            </w:pPr>
            <w:r>
              <w:t>Requested Delay of the TSC traffic.</w:t>
            </w:r>
          </w:p>
        </w:tc>
        <w:tc>
          <w:tcPr>
            <w:tcW w:w="1235" w:type="dxa"/>
          </w:tcPr>
          <w:p w14:paraId="7DF6C6CE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5699BA98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4D051605" w14:textId="77777777" w:rsidR="002D3568" w:rsidRDefault="002D3568" w:rsidP="002D3568">
            <w:pPr>
              <w:pStyle w:val="TAL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ority</w:t>
            </w:r>
          </w:p>
        </w:tc>
        <w:tc>
          <w:tcPr>
            <w:tcW w:w="1842" w:type="dxa"/>
            <w:shd w:val="clear" w:color="auto" w:fill="auto"/>
          </w:tcPr>
          <w:p w14:paraId="572A9183" w14:textId="77777777" w:rsidR="002D3568" w:rsidRDefault="002D3568" w:rsidP="002D3568">
            <w:pPr>
              <w:pStyle w:val="TAL"/>
            </w:pPr>
            <w:proofErr w:type="spellStart"/>
            <w:r>
              <w:t>TscPriorityLevel</w:t>
            </w:r>
            <w:proofErr w:type="spellEnd"/>
          </w:p>
        </w:tc>
        <w:tc>
          <w:tcPr>
            <w:tcW w:w="1134" w:type="dxa"/>
          </w:tcPr>
          <w:p w14:paraId="171D2450" w14:textId="77777777" w:rsidR="002D3568" w:rsidRDefault="002D3568" w:rsidP="002D3568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5406BCBF" w14:textId="77777777" w:rsidR="002D3568" w:rsidRDefault="002D3568" w:rsidP="002D3568">
            <w:pPr>
              <w:pStyle w:val="TAL"/>
            </w:pPr>
            <w:r>
              <w:t>Unsigned integer indicating the TSC traffic priority in relation to other TSC and non-TSC traffic.</w:t>
            </w:r>
          </w:p>
        </w:tc>
        <w:tc>
          <w:tcPr>
            <w:tcW w:w="1235" w:type="dxa"/>
          </w:tcPr>
          <w:p w14:paraId="2183C142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205D743E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2984D35" w14:textId="77777777" w:rsidR="002D3568" w:rsidRDefault="002D3568" w:rsidP="002D3568">
            <w:pPr>
              <w:pStyle w:val="TAL"/>
            </w:pPr>
            <w:proofErr w:type="spellStart"/>
            <w:r>
              <w:t>tscaiTimeDom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7D6CAFD" w14:textId="77777777" w:rsidR="002D3568" w:rsidRDefault="002D3568" w:rsidP="002D3568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eger</w:t>
            </w:r>
            <w:proofErr w:type="spellEnd"/>
          </w:p>
        </w:tc>
        <w:tc>
          <w:tcPr>
            <w:tcW w:w="1134" w:type="dxa"/>
          </w:tcPr>
          <w:p w14:paraId="5636127E" w14:textId="77777777" w:rsidR="002D3568" w:rsidRDefault="002D3568" w:rsidP="002D3568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737049A8" w14:textId="77777777" w:rsidR="002D3568" w:rsidRDefault="002D3568" w:rsidP="002D3568">
            <w:pPr>
              <w:pStyle w:val="TAL"/>
            </w:pPr>
            <w:r>
              <w:rPr>
                <w:lang w:eastAsia="zh-CN"/>
              </w:rPr>
              <w:t>Indicates the (g)PTP domain that the (TSN)AF is located in.</w:t>
            </w:r>
          </w:p>
        </w:tc>
        <w:tc>
          <w:tcPr>
            <w:tcW w:w="1235" w:type="dxa"/>
          </w:tcPr>
          <w:p w14:paraId="35C6A2B9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4DA1" w14:paraId="1C907D3F" w14:textId="199D6A9F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3C412A9E" w14:textId="0A6F93AF" w:rsidR="002D4DA1" w:rsidRDefault="002D4DA1" w:rsidP="002D4DA1">
            <w:pPr>
              <w:pStyle w:val="TAL"/>
              <w:rPr>
                <w:lang w:eastAsia="zh-CN"/>
              </w:rPr>
            </w:pPr>
            <w:proofErr w:type="spellStart"/>
            <w:r>
              <w:t>tscaiInput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B0CBCCD" w14:textId="7B68C093" w:rsidR="002D4DA1" w:rsidRDefault="002D4DA1" w:rsidP="002D4DA1">
            <w:pPr>
              <w:pStyle w:val="TAL"/>
              <w:rPr>
                <w:lang w:eastAsia="zh-CN"/>
              </w:rPr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134" w:type="dxa"/>
          </w:tcPr>
          <w:p w14:paraId="22B3D04D" w14:textId="7CB0CA99" w:rsidR="002D4DA1" w:rsidRDefault="002D4DA1" w:rsidP="002D4DA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74AECEB" w14:textId="74763079" w:rsidR="002D4DA1" w:rsidRDefault="002D4DA1" w:rsidP="00143B0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Transports </w:t>
            </w:r>
            <w:ins w:id="4" w:author="Huawei1" w:date="2022-05-13T15:37:00Z">
              <w:r w:rsidR="00983FFB">
                <w:t xml:space="preserve">the </w:t>
              </w:r>
            </w:ins>
            <w:del w:id="5" w:author="Huawei1" w:date="2022-05-13T15:44:00Z">
              <w:r w:rsidDel="00143B00">
                <w:delText xml:space="preserve">TSCAI </w:delText>
              </w:r>
            </w:del>
            <w:r>
              <w:t>input parameters for TSC traffic</w:t>
            </w:r>
            <w:ins w:id="6" w:author="Huawei1" w:date="2022-05-13T15:45:00Z">
              <w:r w:rsidR="00143B00">
                <w:t xml:space="preserve"> to construct the </w:t>
              </w:r>
            </w:ins>
            <w:ins w:id="7" w:author="Huawei1" w:date="2022-05-13T15:46:00Z">
              <w:r w:rsidR="00143B00" w:rsidRPr="001B7C50">
                <w:t>TSC Assistance Container</w:t>
              </w:r>
              <w:r w:rsidR="00143B00">
                <w:t xml:space="preserve"> in uplink direction</w:t>
              </w:r>
            </w:ins>
            <w:del w:id="8" w:author="Huawei1" w:date="2022-05-13T15:45:00Z">
              <w:r w:rsidDel="00143B00">
                <w:rPr>
                  <w:rFonts w:cs="Arial"/>
                  <w:szCs w:val="18"/>
                </w:rPr>
                <w:delText xml:space="preserve"> at the </w:delText>
              </w:r>
              <w:r w:rsidDel="00143B00">
                <w:rPr>
                  <w:rFonts w:cs="Arial"/>
                  <w:szCs w:val="18"/>
                </w:rPr>
                <w:delText>i</w:delText>
              </w:r>
              <w:r w:rsidDel="00143B00">
                <w:rPr>
                  <w:rFonts w:cs="Arial"/>
                  <w:szCs w:val="18"/>
                </w:rPr>
                <w:delText>ngress interface of the DS-TT/UE (uplink flow direction)</w:delText>
              </w:r>
            </w:del>
            <w:r>
              <w:t>.</w:t>
            </w:r>
          </w:p>
        </w:tc>
        <w:tc>
          <w:tcPr>
            <w:tcW w:w="1235" w:type="dxa"/>
          </w:tcPr>
          <w:p w14:paraId="406FD022" w14:textId="7FE1EF11" w:rsidR="002D4DA1" w:rsidRDefault="002D4DA1" w:rsidP="002D4DA1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4DA1" w14:paraId="571F550A" w14:textId="5AE34763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E21AC01" w14:textId="4D72F881" w:rsidR="002D4DA1" w:rsidRDefault="002D4DA1" w:rsidP="002D4DA1">
            <w:pPr>
              <w:pStyle w:val="TAL"/>
              <w:rPr>
                <w:lang w:eastAsia="zh-CN"/>
              </w:rPr>
            </w:pPr>
            <w:proofErr w:type="spellStart"/>
            <w:r>
              <w:t>tscaiInput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CD0A591" w14:textId="7559B570" w:rsidR="002D4DA1" w:rsidRDefault="002D4DA1" w:rsidP="002D4DA1">
            <w:pPr>
              <w:pStyle w:val="TAL"/>
              <w:rPr>
                <w:lang w:eastAsia="zh-CN"/>
              </w:rPr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134" w:type="dxa"/>
          </w:tcPr>
          <w:p w14:paraId="0B6C6141" w14:textId="0D928925" w:rsidR="002D4DA1" w:rsidRDefault="002D4DA1" w:rsidP="002D4DA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7DBA938" w14:textId="3BC16BAB" w:rsidR="002D4DA1" w:rsidRDefault="002D4DA1" w:rsidP="00DA58A0">
            <w:pPr>
              <w:pStyle w:val="TAL"/>
            </w:pPr>
            <w:r>
              <w:t xml:space="preserve">Transports </w:t>
            </w:r>
            <w:ins w:id="9" w:author="Huawei1" w:date="2022-05-13T15:37:00Z">
              <w:r w:rsidR="00983FFB">
                <w:t xml:space="preserve">the </w:t>
              </w:r>
            </w:ins>
            <w:del w:id="10" w:author="Huawei1" w:date="2022-05-13T15:46:00Z">
              <w:r w:rsidDel="00143B00">
                <w:delText xml:space="preserve">TSCAI </w:delText>
              </w:r>
            </w:del>
            <w:r>
              <w:t>input parameters for TSC traffic</w:t>
            </w:r>
            <w:r>
              <w:rPr>
                <w:rFonts w:cs="Arial"/>
                <w:szCs w:val="18"/>
              </w:rPr>
              <w:t xml:space="preserve"> </w:t>
            </w:r>
            <w:ins w:id="11" w:author="Huawei1" w:date="2022-05-13T15:46:00Z">
              <w:r w:rsidR="00143B00">
                <w:t xml:space="preserve">to construct the </w:t>
              </w:r>
              <w:r w:rsidR="00143B00" w:rsidRPr="001B7C50">
                <w:t>TSC Assistance Container</w:t>
              </w:r>
              <w:r w:rsidR="00143B00">
                <w:t xml:space="preserve"> in </w:t>
              </w:r>
            </w:ins>
            <w:ins w:id="12" w:author="Huawei1" w:date="2022-05-13T15:48:00Z">
              <w:r w:rsidR="00DA58A0">
                <w:t>downlink</w:t>
              </w:r>
            </w:ins>
            <w:ins w:id="13" w:author="Huawei1" w:date="2022-05-13T15:46:00Z">
              <w:r w:rsidR="00143B00">
                <w:t xml:space="preserve"> direction</w:t>
              </w:r>
            </w:ins>
            <w:del w:id="14" w:author="Huawei1" w:date="2022-05-13T15:47:00Z">
              <w:r w:rsidDel="00143B00">
                <w:rPr>
                  <w:rFonts w:cs="Arial"/>
                  <w:szCs w:val="18"/>
                </w:rPr>
                <w:delText>at the ingress of the NW-TT (downlink flow direction)</w:delText>
              </w:r>
            </w:del>
            <w:r>
              <w:t>.</w:t>
            </w:r>
          </w:p>
        </w:tc>
        <w:tc>
          <w:tcPr>
            <w:tcW w:w="1235" w:type="dxa"/>
          </w:tcPr>
          <w:p w14:paraId="20F7A270" w14:textId="79F58459" w:rsidR="002D4DA1" w:rsidRDefault="002D4DA1" w:rsidP="002D4DA1">
            <w:pPr>
              <w:pStyle w:val="TAC"/>
              <w:jc w:val="left"/>
              <w:rPr>
                <w:rFonts w:eastAsia="Times New Roman"/>
              </w:rPr>
            </w:pPr>
          </w:p>
        </w:tc>
      </w:tr>
    </w:tbl>
    <w:p w14:paraId="680E3CDE" w14:textId="77777777" w:rsidR="002D3568" w:rsidRDefault="002D3568" w:rsidP="002D3568"/>
    <w:p w14:paraId="39DE06A4" w14:textId="77777777" w:rsidR="00BB1345" w:rsidRPr="0042466D" w:rsidRDefault="00BB1345" w:rsidP="00BB1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542017F" w14:textId="77777777" w:rsidR="002D3568" w:rsidRDefault="002D3568" w:rsidP="002D3568">
      <w:pPr>
        <w:pStyle w:val="5"/>
      </w:pPr>
      <w:bookmarkStart w:id="15" w:name="_Toc74756139"/>
      <w:bookmarkStart w:id="16" w:name="_Toc98161754"/>
      <w:r>
        <w:t>5.14.2.1.10</w:t>
      </w:r>
      <w:r>
        <w:tab/>
        <w:t xml:space="preserve">Type: </w:t>
      </w:r>
      <w:proofErr w:type="spellStart"/>
      <w:r>
        <w:rPr>
          <w:lang w:eastAsia="zh-CN"/>
        </w:rPr>
        <w:t>TscQosRequirementRm</w:t>
      </w:r>
      <w:bookmarkEnd w:id="15"/>
      <w:bookmarkEnd w:id="16"/>
      <w:proofErr w:type="spellEnd"/>
    </w:p>
    <w:p w14:paraId="50400761" w14:textId="77777777" w:rsidR="002D3568" w:rsidRDefault="002D3568" w:rsidP="002D3568">
      <w:r>
        <w:t>This data type is defined in the same way as the "</w:t>
      </w:r>
      <w:proofErr w:type="spellStart"/>
      <w:r>
        <w:rPr>
          <w:lang w:eastAsia="zh-CN"/>
        </w:rPr>
        <w:t>TscQosRequirement</w:t>
      </w:r>
      <w:proofErr w:type="spellEnd"/>
      <w:r>
        <w:t>" data type, but:</w:t>
      </w:r>
    </w:p>
    <w:p w14:paraId="4367EE74" w14:textId="485F6A38" w:rsidR="002D3568" w:rsidRDefault="002D3568" w:rsidP="002D3568">
      <w:pPr>
        <w:pStyle w:val="B10"/>
      </w:pPr>
      <w:r>
        <w:t>-</w:t>
      </w:r>
      <w:r>
        <w:tab/>
        <w:t>the removable attributes "</w:t>
      </w:r>
      <w:proofErr w:type="spellStart"/>
      <w:r>
        <w:t>reqGbrDl</w:t>
      </w:r>
      <w:proofErr w:type="spellEnd"/>
      <w:r>
        <w:t>", "</w:t>
      </w:r>
      <w:proofErr w:type="spellStart"/>
      <w:r>
        <w:t>reqGbrUl</w:t>
      </w:r>
      <w:proofErr w:type="spellEnd"/>
      <w:r>
        <w:t>", "</w:t>
      </w:r>
      <w:proofErr w:type="spellStart"/>
      <w:r>
        <w:t>reqMbrDl</w:t>
      </w:r>
      <w:proofErr w:type="spellEnd"/>
      <w:r>
        <w:t>" and "</w:t>
      </w:r>
      <w:proofErr w:type="spellStart"/>
      <w:r>
        <w:t>reqMbrUl</w:t>
      </w:r>
      <w:proofErr w:type="spellEnd"/>
      <w:r>
        <w:t>" are defined with the removable data type "</w:t>
      </w:r>
      <w:proofErr w:type="spellStart"/>
      <w:r>
        <w:t>BitRateRm</w:t>
      </w:r>
      <w:proofErr w:type="spellEnd"/>
      <w:r>
        <w:t>"; the removal attribute</w:t>
      </w:r>
      <w:r w:rsidRPr="00BE14C4">
        <w:t xml:space="preserve"> </w:t>
      </w:r>
      <w:r>
        <w:t>"</w:t>
      </w:r>
      <w:proofErr w:type="spellStart"/>
      <w:r>
        <w:t>tscaiTimeDom</w:t>
      </w:r>
      <w:proofErr w:type="spellEnd"/>
      <w:r>
        <w:t>" is defined with the removal data type "</w:t>
      </w:r>
      <w:proofErr w:type="spellStart"/>
      <w:r>
        <w:t>UintegerRm</w:t>
      </w:r>
      <w:proofErr w:type="spellEnd"/>
      <w:r>
        <w:t>", "priority" attribute is defined with the removal data type "</w:t>
      </w:r>
      <w:proofErr w:type="spellStart"/>
      <w:r>
        <w:t>TscPriorityLevelRm</w:t>
      </w:r>
      <w:proofErr w:type="spellEnd"/>
      <w:r>
        <w:t>", "</w:t>
      </w:r>
      <w:proofErr w:type="spellStart"/>
      <w:r>
        <w:t>maxTscBurstSize</w:t>
      </w:r>
      <w:proofErr w:type="spellEnd"/>
      <w:r>
        <w:t>" is defined with the removable data type "</w:t>
      </w:r>
      <w:proofErr w:type="spellStart"/>
      <w:r>
        <w:t>ExtMaxDataBurstVolRm</w:t>
      </w:r>
      <w:proofErr w:type="spellEnd"/>
      <w:r>
        <w:t>"; "req5Gsdelay" is defined with the removable data type "</w:t>
      </w:r>
      <w:proofErr w:type="spellStart"/>
      <w:r>
        <w:t>PacketDelBudgetRm</w:t>
      </w:r>
      <w:proofErr w:type="spellEnd"/>
      <w:r>
        <w:t xml:space="preserve">" in the </w:t>
      </w:r>
      <w:proofErr w:type="spellStart"/>
      <w:r>
        <w:t>OpenAPI</w:t>
      </w:r>
      <w:proofErr w:type="spellEnd"/>
      <w:r>
        <w:t>.</w:t>
      </w:r>
    </w:p>
    <w:p w14:paraId="0533A64B" w14:textId="77777777" w:rsidR="002D3568" w:rsidRDefault="002D3568" w:rsidP="002D3568">
      <w:pPr>
        <w:pStyle w:val="TH"/>
      </w:pPr>
      <w:r>
        <w:rPr>
          <w:noProof/>
        </w:rPr>
        <w:lastRenderedPageBreak/>
        <w:t>Table </w:t>
      </w:r>
      <w:r>
        <w:t xml:space="preserve">5.14.2.1.10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TscQosRequirementRm</w:t>
      </w:r>
      <w:proofErr w:type="spellEnd"/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2D3568" w14:paraId="293D41AA" w14:textId="77777777" w:rsidTr="002D3568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297F5008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142E1302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469BEDDF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67015C0D" w14:textId="77777777" w:rsidR="002D3568" w:rsidRDefault="002D3568" w:rsidP="002D3568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3A3548F9" w14:textId="77777777" w:rsidR="002D3568" w:rsidRDefault="002D3568" w:rsidP="002D3568">
            <w:pPr>
              <w:pStyle w:val="TAH"/>
              <w:rPr>
                <w:rFonts w:eastAsia="Times New Roman"/>
              </w:rPr>
            </w:pPr>
            <w:r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2D3568" w14:paraId="1B2B2F61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2E0CDBFE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reqGb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E6072D2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1521AA13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47864ED4" w14:textId="77777777" w:rsidR="002D3568" w:rsidRDefault="002D3568" w:rsidP="002D3568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quested GBR in downlink.</w:t>
            </w:r>
          </w:p>
        </w:tc>
        <w:tc>
          <w:tcPr>
            <w:tcW w:w="1235" w:type="dxa"/>
          </w:tcPr>
          <w:p w14:paraId="068AF023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4C8A4A37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2C56CB6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reqGb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AE85F1A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4F95523E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2E8100A5" w14:textId="77777777" w:rsidR="002D3568" w:rsidRDefault="002D3568" w:rsidP="002D3568">
            <w:pPr>
              <w:pStyle w:val="TAL"/>
            </w:pPr>
            <w:r>
              <w:rPr>
                <w:rFonts w:cs="Arial" w:hint="eastAsia"/>
                <w:noProof/>
                <w:szCs w:val="18"/>
                <w:lang w:eastAsia="zh-CN"/>
              </w:rPr>
              <w:t>R</w:t>
            </w:r>
            <w:r>
              <w:rPr>
                <w:rFonts w:cs="Arial"/>
                <w:noProof/>
                <w:szCs w:val="18"/>
                <w:lang w:eastAsia="zh-CN"/>
              </w:rPr>
              <w:t>equested GBR in uplink.</w:t>
            </w:r>
          </w:p>
        </w:tc>
        <w:tc>
          <w:tcPr>
            <w:tcW w:w="1235" w:type="dxa"/>
          </w:tcPr>
          <w:p w14:paraId="260297E7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41B1E5AD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704DFCE4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reqMb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AEB99A8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imes New Roman" w:cs="Arial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3B72B259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3A30E4F6" w14:textId="77777777" w:rsidR="002D3568" w:rsidRDefault="002D3568" w:rsidP="002D356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quested MBR in downlink.</w:t>
            </w:r>
          </w:p>
        </w:tc>
        <w:tc>
          <w:tcPr>
            <w:tcW w:w="1235" w:type="dxa"/>
          </w:tcPr>
          <w:p w14:paraId="00CC890A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04CD7E56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0C4FBA8" w14:textId="77777777" w:rsidR="002D3568" w:rsidRDefault="002D3568" w:rsidP="002D3568">
            <w:pPr>
              <w:pStyle w:val="TAL"/>
              <w:rPr>
                <w:rFonts w:eastAsia="Times New Roman"/>
              </w:rPr>
            </w:pPr>
            <w:proofErr w:type="spellStart"/>
            <w:r>
              <w:t>reqMb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FF75137" w14:textId="77777777" w:rsidR="002D3568" w:rsidRDefault="002D3568" w:rsidP="002D3568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 w:cs="Arial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4DF3AE7B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18797622" w14:textId="77777777" w:rsidR="002D3568" w:rsidRDefault="002D3568" w:rsidP="002D356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R</w:t>
            </w:r>
            <w:r>
              <w:rPr>
                <w:rFonts w:cs="Arial"/>
                <w:noProof/>
                <w:szCs w:val="18"/>
                <w:lang w:eastAsia="zh-CN"/>
              </w:rPr>
              <w:t>equested MBR in uplink.</w:t>
            </w:r>
          </w:p>
        </w:tc>
        <w:tc>
          <w:tcPr>
            <w:tcW w:w="1235" w:type="dxa"/>
          </w:tcPr>
          <w:p w14:paraId="06B5BAD7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6325DD57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5A744D82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maxTscBurstSiz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ACE4AC5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ExtMaxDataBurstVolRm</w:t>
            </w:r>
            <w:proofErr w:type="spellEnd"/>
          </w:p>
        </w:tc>
        <w:tc>
          <w:tcPr>
            <w:tcW w:w="1134" w:type="dxa"/>
          </w:tcPr>
          <w:p w14:paraId="1717398A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71073208" w14:textId="77777777" w:rsidR="002D3568" w:rsidRDefault="002D3568" w:rsidP="002D356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Maximum burst size of the TSC traffic in units of Bytes.</w:t>
            </w:r>
            <w:r>
              <w:br/>
              <w:t>Minimum = 4096, Maximum = 2000000.</w:t>
            </w:r>
          </w:p>
        </w:tc>
        <w:tc>
          <w:tcPr>
            <w:tcW w:w="1235" w:type="dxa"/>
          </w:tcPr>
          <w:p w14:paraId="3C174103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13A026B1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3EA936DC" w14:textId="77777777" w:rsidR="002D3568" w:rsidRDefault="002D3568" w:rsidP="002D3568">
            <w:pPr>
              <w:pStyle w:val="TAL"/>
              <w:rPr>
                <w:lang w:eastAsia="zh-CN"/>
              </w:rPr>
            </w:pPr>
            <w:r>
              <w:t>req5Gsdelay</w:t>
            </w:r>
          </w:p>
        </w:tc>
        <w:tc>
          <w:tcPr>
            <w:tcW w:w="1842" w:type="dxa"/>
            <w:shd w:val="clear" w:color="auto" w:fill="auto"/>
          </w:tcPr>
          <w:p w14:paraId="7CAA711B" w14:textId="77777777" w:rsidR="002D3568" w:rsidRDefault="002D3568" w:rsidP="002D3568">
            <w:pPr>
              <w:pStyle w:val="TAL"/>
              <w:rPr>
                <w:lang w:eastAsia="zh-CN"/>
              </w:rPr>
            </w:pPr>
            <w:proofErr w:type="spellStart"/>
            <w:r>
              <w:t>PacketDelBudgetRm</w:t>
            </w:r>
            <w:proofErr w:type="spellEnd"/>
          </w:p>
        </w:tc>
        <w:tc>
          <w:tcPr>
            <w:tcW w:w="1134" w:type="dxa"/>
          </w:tcPr>
          <w:p w14:paraId="31C21B2F" w14:textId="77777777" w:rsidR="002D3568" w:rsidRDefault="002D3568" w:rsidP="002D3568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7E99B602" w14:textId="77777777" w:rsidR="002D3568" w:rsidRDefault="002D3568" w:rsidP="002D3568">
            <w:pPr>
              <w:pStyle w:val="TAL"/>
            </w:pPr>
            <w:r>
              <w:t>Requested Delay of the TSC traffic.</w:t>
            </w:r>
          </w:p>
        </w:tc>
        <w:tc>
          <w:tcPr>
            <w:tcW w:w="1235" w:type="dxa"/>
          </w:tcPr>
          <w:p w14:paraId="69E8660E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7D9FF9AB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01F91498" w14:textId="77777777" w:rsidR="002D3568" w:rsidRDefault="002D3568" w:rsidP="002D3568">
            <w:pPr>
              <w:pStyle w:val="TAL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ority</w:t>
            </w:r>
          </w:p>
        </w:tc>
        <w:tc>
          <w:tcPr>
            <w:tcW w:w="1842" w:type="dxa"/>
            <w:shd w:val="clear" w:color="auto" w:fill="auto"/>
          </w:tcPr>
          <w:p w14:paraId="4B97B8DA" w14:textId="77777777" w:rsidR="002D3568" w:rsidRDefault="002D3568" w:rsidP="002D3568">
            <w:pPr>
              <w:pStyle w:val="TAL"/>
            </w:pPr>
            <w:proofErr w:type="spellStart"/>
            <w:r>
              <w:t>TscPriorityLevelRm</w:t>
            </w:r>
            <w:proofErr w:type="spellEnd"/>
          </w:p>
        </w:tc>
        <w:tc>
          <w:tcPr>
            <w:tcW w:w="1134" w:type="dxa"/>
          </w:tcPr>
          <w:p w14:paraId="169B4E6E" w14:textId="77777777" w:rsidR="002D3568" w:rsidRDefault="002D3568" w:rsidP="002D3568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5F1C8429" w14:textId="77777777" w:rsidR="002D3568" w:rsidRDefault="002D3568" w:rsidP="002D3568">
            <w:pPr>
              <w:pStyle w:val="TAL"/>
            </w:pPr>
            <w:r>
              <w:t>Unsigned integer indicating the TSC traffic priority in relation to other TSC and non-TSC traffic.</w:t>
            </w:r>
          </w:p>
        </w:tc>
        <w:tc>
          <w:tcPr>
            <w:tcW w:w="1235" w:type="dxa"/>
          </w:tcPr>
          <w:p w14:paraId="64070D8E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2D3568" w14:paraId="2F4314F2" w14:textId="7777777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7D3A0356" w14:textId="77777777" w:rsidR="002D3568" w:rsidRDefault="002D3568" w:rsidP="002D3568">
            <w:pPr>
              <w:pStyle w:val="TAL"/>
            </w:pPr>
            <w:proofErr w:type="spellStart"/>
            <w:r>
              <w:t>tscaiTimeDom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59F01F0" w14:textId="77777777" w:rsidR="002D3568" w:rsidRDefault="002D3568" w:rsidP="002D3568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egerRm</w:t>
            </w:r>
            <w:proofErr w:type="spellEnd"/>
          </w:p>
        </w:tc>
        <w:tc>
          <w:tcPr>
            <w:tcW w:w="1134" w:type="dxa"/>
          </w:tcPr>
          <w:p w14:paraId="301A2C3B" w14:textId="77777777" w:rsidR="002D3568" w:rsidRDefault="002D3568" w:rsidP="002D3568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771F9751" w14:textId="77777777" w:rsidR="002D3568" w:rsidRDefault="002D3568" w:rsidP="002D3568">
            <w:pPr>
              <w:pStyle w:val="TAL"/>
            </w:pPr>
            <w:r>
              <w:rPr>
                <w:lang w:eastAsia="zh-CN"/>
              </w:rPr>
              <w:t>Indicates the (g)PTP domain that the (TSN)AF is located in.</w:t>
            </w:r>
          </w:p>
        </w:tc>
        <w:tc>
          <w:tcPr>
            <w:tcW w:w="1235" w:type="dxa"/>
          </w:tcPr>
          <w:p w14:paraId="11FCEDFF" w14:textId="77777777" w:rsidR="002D3568" w:rsidRDefault="002D3568" w:rsidP="002D3568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8B09DB" w14:paraId="63418AD6" w14:textId="0A1D00B1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3B87626E" w14:textId="48D6CEDF" w:rsidR="008B09DB" w:rsidRDefault="008B09DB" w:rsidP="008B09DB">
            <w:pPr>
              <w:pStyle w:val="TAL"/>
              <w:rPr>
                <w:lang w:eastAsia="zh-CN"/>
              </w:rPr>
            </w:pPr>
            <w:proofErr w:type="spellStart"/>
            <w:r>
              <w:t>tscaiInput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3D7D99F" w14:textId="1B45DA01" w:rsidR="008B09DB" w:rsidRDefault="008B09DB" w:rsidP="008B09DB">
            <w:pPr>
              <w:pStyle w:val="TAL"/>
              <w:rPr>
                <w:lang w:eastAsia="zh-CN"/>
              </w:rPr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134" w:type="dxa"/>
          </w:tcPr>
          <w:p w14:paraId="1AC4836D" w14:textId="61C915A7" w:rsidR="008B09DB" w:rsidRDefault="008B09DB" w:rsidP="008B09DB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FF2BE31" w14:textId="49FE3324" w:rsidR="008B09DB" w:rsidRDefault="008B09DB" w:rsidP="00143B0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ransports</w:t>
            </w:r>
            <w:ins w:id="17" w:author="Huawei1" w:date="2022-05-13T15:47:00Z">
              <w:r w:rsidR="00143B00">
                <w:t xml:space="preserve"> the </w:t>
              </w:r>
            </w:ins>
            <w:del w:id="18" w:author="Huawei1" w:date="2022-05-13T15:47:00Z">
              <w:r w:rsidDel="00143B00">
                <w:delText xml:space="preserve"> TSCAI </w:delText>
              </w:r>
            </w:del>
            <w:r>
              <w:t>input parameters for TSC traffic</w:t>
            </w:r>
            <w:r>
              <w:rPr>
                <w:rFonts w:cs="Arial"/>
                <w:szCs w:val="18"/>
              </w:rPr>
              <w:t xml:space="preserve"> </w:t>
            </w:r>
            <w:ins w:id="19" w:author="Huawei1" w:date="2022-05-13T15:47:00Z">
              <w:r w:rsidR="00143B00">
                <w:t xml:space="preserve">to construct the </w:t>
              </w:r>
              <w:r w:rsidR="00143B00" w:rsidRPr="001B7C50">
                <w:t>TSC Assistance Container</w:t>
              </w:r>
              <w:r w:rsidR="00143B00">
                <w:t xml:space="preserve"> in uplink direction</w:t>
              </w:r>
            </w:ins>
            <w:del w:id="20" w:author="Huawei1" w:date="2022-05-13T15:47:00Z">
              <w:r w:rsidDel="00143B00">
                <w:rPr>
                  <w:rFonts w:cs="Arial"/>
                  <w:szCs w:val="18"/>
                </w:rPr>
                <w:delText xml:space="preserve">at the </w:delText>
              </w:r>
            </w:del>
            <w:del w:id="21" w:author="Huawei1" w:date="2022-05-13T15:38:00Z">
              <w:r w:rsidDel="00504662">
                <w:rPr>
                  <w:rFonts w:cs="Arial"/>
                  <w:szCs w:val="18"/>
                </w:rPr>
                <w:delText xml:space="preserve">ingress </w:delText>
              </w:r>
            </w:del>
            <w:del w:id="22" w:author="Huawei1" w:date="2022-05-13T15:47:00Z">
              <w:r w:rsidDel="00143B00">
                <w:rPr>
                  <w:rFonts w:cs="Arial"/>
                  <w:szCs w:val="18"/>
                </w:rPr>
                <w:delText>interface of the DS-TT/UE (uplink flow direction)</w:delText>
              </w:r>
            </w:del>
            <w:r>
              <w:t>.</w:t>
            </w:r>
          </w:p>
        </w:tc>
        <w:tc>
          <w:tcPr>
            <w:tcW w:w="1235" w:type="dxa"/>
          </w:tcPr>
          <w:p w14:paraId="1E775696" w14:textId="38A41742" w:rsidR="008B09DB" w:rsidRDefault="008B09DB" w:rsidP="008B09DB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8B09DB" w14:paraId="522D531A" w14:textId="6F9CA367" w:rsidTr="002D3568">
        <w:trPr>
          <w:jc w:val="center"/>
        </w:trPr>
        <w:tc>
          <w:tcPr>
            <w:tcW w:w="1661" w:type="dxa"/>
            <w:shd w:val="clear" w:color="auto" w:fill="auto"/>
          </w:tcPr>
          <w:p w14:paraId="6478257B" w14:textId="15B0453E" w:rsidR="008B09DB" w:rsidRDefault="008B09DB" w:rsidP="008B09DB">
            <w:pPr>
              <w:pStyle w:val="TAL"/>
            </w:pPr>
            <w:proofErr w:type="spellStart"/>
            <w:r>
              <w:t>tscaiInput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042D58B" w14:textId="265D252E" w:rsidR="008B09DB" w:rsidRDefault="008B09DB" w:rsidP="008B09DB">
            <w:pPr>
              <w:pStyle w:val="TAL"/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134" w:type="dxa"/>
          </w:tcPr>
          <w:p w14:paraId="4F072AFC" w14:textId="5E681E64" w:rsidR="008B09DB" w:rsidRDefault="008B09DB" w:rsidP="008B09DB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108D831" w14:textId="40E1C9C6" w:rsidR="008B09DB" w:rsidRDefault="008B09DB" w:rsidP="00472BD2">
            <w:pPr>
              <w:pStyle w:val="TAL"/>
            </w:pPr>
            <w:r>
              <w:t xml:space="preserve">Transports </w:t>
            </w:r>
            <w:ins w:id="23" w:author="Huawei1" w:date="2022-05-13T15:38:00Z">
              <w:r w:rsidR="00504662">
                <w:t xml:space="preserve">the </w:t>
              </w:r>
            </w:ins>
            <w:del w:id="24" w:author="Huawei1" w:date="2022-05-13T15:47:00Z">
              <w:r w:rsidDel="00143B00">
                <w:delText xml:space="preserve">TSCAI </w:delText>
              </w:r>
            </w:del>
            <w:r>
              <w:t>input parameters for TSC traffic</w:t>
            </w:r>
            <w:r w:rsidRPr="00143B00">
              <w:t xml:space="preserve"> </w:t>
            </w:r>
            <w:ins w:id="25" w:author="Huawei1" w:date="2022-05-13T15:47:00Z">
              <w:r w:rsidR="00143B00">
                <w:t xml:space="preserve">to construct the </w:t>
              </w:r>
              <w:r w:rsidR="00143B00" w:rsidRPr="001B7C50">
                <w:t>TSC Assistance Container</w:t>
              </w:r>
              <w:r w:rsidR="00143B00">
                <w:t xml:space="preserve"> in </w:t>
              </w:r>
            </w:ins>
            <w:ins w:id="26" w:author="Huawei1" w:date="2022-05-13T15:48:00Z">
              <w:r w:rsidR="00472BD2">
                <w:t>downlink</w:t>
              </w:r>
            </w:ins>
            <w:ins w:id="27" w:author="Huawei1" w:date="2022-05-13T15:47:00Z">
              <w:r w:rsidR="00143B00">
                <w:t xml:space="preserve"> direction</w:t>
              </w:r>
            </w:ins>
            <w:del w:id="28" w:author="Huawei1" w:date="2022-05-13T15:47:00Z">
              <w:r w:rsidRPr="00143B00" w:rsidDel="00143B00">
                <w:delText>at the ingress of the NW-TT (downlink flow direction)</w:delText>
              </w:r>
            </w:del>
            <w:r>
              <w:t>.</w:t>
            </w:r>
          </w:p>
        </w:tc>
        <w:tc>
          <w:tcPr>
            <w:tcW w:w="1235" w:type="dxa"/>
          </w:tcPr>
          <w:p w14:paraId="2B5AB70E" w14:textId="221A8CEA" w:rsidR="008B09DB" w:rsidRDefault="008B09DB" w:rsidP="008B09DB">
            <w:pPr>
              <w:pStyle w:val="TAC"/>
              <w:jc w:val="left"/>
              <w:rPr>
                <w:rFonts w:eastAsia="Times New Roman"/>
              </w:rPr>
            </w:pPr>
          </w:p>
        </w:tc>
      </w:tr>
    </w:tbl>
    <w:p w14:paraId="04C703D7" w14:textId="77777777" w:rsidR="00FA7FF5" w:rsidRPr="002D3568" w:rsidRDefault="00FA7FF5" w:rsidP="00FA7FF5"/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BD33" w14:textId="77777777" w:rsidR="006E3BFF" w:rsidRDefault="006E3BFF">
      <w:r>
        <w:separator/>
      </w:r>
    </w:p>
  </w:endnote>
  <w:endnote w:type="continuationSeparator" w:id="0">
    <w:p w14:paraId="37BB0966" w14:textId="77777777" w:rsidR="006E3BFF" w:rsidRDefault="006E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2E16" w14:textId="77777777" w:rsidR="006E3BFF" w:rsidRDefault="006E3BFF">
      <w:r>
        <w:separator/>
      </w:r>
    </w:p>
  </w:footnote>
  <w:footnote w:type="continuationSeparator" w:id="0">
    <w:p w14:paraId="4902D0EA" w14:textId="77777777" w:rsidR="006E3BFF" w:rsidRDefault="006E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256847" w:rsidRDefault="0025684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06FFC"/>
    <w:rsid w:val="00022AC5"/>
    <w:rsid w:val="000247E5"/>
    <w:rsid w:val="00030FD8"/>
    <w:rsid w:val="00040E85"/>
    <w:rsid w:val="00055E6E"/>
    <w:rsid w:val="00056CEA"/>
    <w:rsid w:val="000A6955"/>
    <w:rsid w:val="000C1C81"/>
    <w:rsid w:val="000D4FC4"/>
    <w:rsid w:val="000F1930"/>
    <w:rsid w:val="00143B00"/>
    <w:rsid w:val="001478DE"/>
    <w:rsid w:val="001A3271"/>
    <w:rsid w:val="00242FE1"/>
    <w:rsid w:val="00256847"/>
    <w:rsid w:val="0028244E"/>
    <w:rsid w:val="002B07DB"/>
    <w:rsid w:val="002B2C86"/>
    <w:rsid w:val="002B313A"/>
    <w:rsid w:val="002B6DA9"/>
    <w:rsid w:val="002D2CB2"/>
    <w:rsid w:val="002D3568"/>
    <w:rsid w:val="002D4DA1"/>
    <w:rsid w:val="002E48B6"/>
    <w:rsid w:val="00303117"/>
    <w:rsid w:val="0030438A"/>
    <w:rsid w:val="003052C0"/>
    <w:rsid w:val="00332EE3"/>
    <w:rsid w:val="00340EF5"/>
    <w:rsid w:val="00342B61"/>
    <w:rsid w:val="00352617"/>
    <w:rsid w:val="00357FB3"/>
    <w:rsid w:val="00367953"/>
    <w:rsid w:val="003A2A78"/>
    <w:rsid w:val="003C0B15"/>
    <w:rsid w:val="003F4784"/>
    <w:rsid w:val="00431203"/>
    <w:rsid w:val="00433833"/>
    <w:rsid w:val="004401E1"/>
    <w:rsid w:val="004431F9"/>
    <w:rsid w:val="0044395C"/>
    <w:rsid w:val="00457229"/>
    <w:rsid w:val="00472BD2"/>
    <w:rsid w:val="00490055"/>
    <w:rsid w:val="00492A15"/>
    <w:rsid w:val="004C7387"/>
    <w:rsid w:val="004D71CE"/>
    <w:rsid w:val="00501A63"/>
    <w:rsid w:val="00504662"/>
    <w:rsid w:val="005127DF"/>
    <w:rsid w:val="00564880"/>
    <w:rsid w:val="00577976"/>
    <w:rsid w:val="005D645D"/>
    <w:rsid w:val="005E4A2F"/>
    <w:rsid w:val="00641020"/>
    <w:rsid w:val="0064350D"/>
    <w:rsid w:val="00653F35"/>
    <w:rsid w:val="006545E7"/>
    <w:rsid w:val="006821F3"/>
    <w:rsid w:val="006935F8"/>
    <w:rsid w:val="006A160D"/>
    <w:rsid w:val="006E3BFF"/>
    <w:rsid w:val="00717615"/>
    <w:rsid w:val="00723CEA"/>
    <w:rsid w:val="007302F1"/>
    <w:rsid w:val="007365AC"/>
    <w:rsid w:val="00772AD2"/>
    <w:rsid w:val="00782867"/>
    <w:rsid w:val="007B6979"/>
    <w:rsid w:val="007C2E63"/>
    <w:rsid w:val="007F5338"/>
    <w:rsid w:val="00837DA0"/>
    <w:rsid w:val="00852C58"/>
    <w:rsid w:val="00870A06"/>
    <w:rsid w:val="00896C81"/>
    <w:rsid w:val="008B09DB"/>
    <w:rsid w:val="008D1ECB"/>
    <w:rsid w:val="008D299B"/>
    <w:rsid w:val="009129EC"/>
    <w:rsid w:val="00912BD6"/>
    <w:rsid w:val="00923A0C"/>
    <w:rsid w:val="00932210"/>
    <w:rsid w:val="00934BD9"/>
    <w:rsid w:val="00934FEA"/>
    <w:rsid w:val="00973BC0"/>
    <w:rsid w:val="00983173"/>
    <w:rsid w:val="00983FFB"/>
    <w:rsid w:val="009863B0"/>
    <w:rsid w:val="00992582"/>
    <w:rsid w:val="009C2769"/>
    <w:rsid w:val="009E40C0"/>
    <w:rsid w:val="00A03791"/>
    <w:rsid w:val="00A14795"/>
    <w:rsid w:val="00A20B41"/>
    <w:rsid w:val="00A21508"/>
    <w:rsid w:val="00A67D56"/>
    <w:rsid w:val="00A72964"/>
    <w:rsid w:val="00B05962"/>
    <w:rsid w:val="00B257FE"/>
    <w:rsid w:val="00B45969"/>
    <w:rsid w:val="00B56130"/>
    <w:rsid w:val="00B60BE0"/>
    <w:rsid w:val="00B66023"/>
    <w:rsid w:val="00B80C6B"/>
    <w:rsid w:val="00B86659"/>
    <w:rsid w:val="00B90260"/>
    <w:rsid w:val="00BA10B5"/>
    <w:rsid w:val="00BA671E"/>
    <w:rsid w:val="00BB0CAC"/>
    <w:rsid w:val="00BB1345"/>
    <w:rsid w:val="00BD737A"/>
    <w:rsid w:val="00C10D78"/>
    <w:rsid w:val="00C220EC"/>
    <w:rsid w:val="00C45B67"/>
    <w:rsid w:val="00C518FC"/>
    <w:rsid w:val="00C52FE1"/>
    <w:rsid w:val="00C56779"/>
    <w:rsid w:val="00C56BD0"/>
    <w:rsid w:val="00C86483"/>
    <w:rsid w:val="00CA144C"/>
    <w:rsid w:val="00CB2F29"/>
    <w:rsid w:val="00CD3C50"/>
    <w:rsid w:val="00CD79F8"/>
    <w:rsid w:val="00CE7311"/>
    <w:rsid w:val="00D063CE"/>
    <w:rsid w:val="00D10DA3"/>
    <w:rsid w:val="00D33BFA"/>
    <w:rsid w:val="00D707C4"/>
    <w:rsid w:val="00D71610"/>
    <w:rsid w:val="00DA58A0"/>
    <w:rsid w:val="00DC5A62"/>
    <w:rsid w:val="00E63704"/>
    <w:rsid w:val="00E6587C"/>
    <w:rsid w:val="00EA3E9C"/>
    <w:rsid w:val="00ED224D"/>
    <w:rsid w:val="00EF3605"/>
    <w:rsid w:val="00EF45CA"/>
    <w:rsid w:val="00F503EF"/>
    <w:rsid w:val="00F5045B"/>
    <w:rsid w:val="00F5597D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84AE-194A-4A1C-B349-33578B5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1</cp:revision>
  <cp:lastPrinted>1899-12-31T23:00:00Z</cp:lastPrinted>
  <dcterms:created xsi:type="dcterms:W3CDTF">2022-05-13T07:33:00Z</dcterms:created>
  <dcterms:modified xsi:type="dcterms:W3CDTF">2022-05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f+spa3x+dfFT+EXEGZF8l+qj+ovXfImh0rpHPKprrbsQZsu9PGJ0evoZTaQ4Vm/TN6Sb87g
FBc3oaWdbc7/Snoi4ni2pNVBKF+hnBnp2Dq4iElvkMuQnUGfHpkpEgEDVz21K5NWFE+NJs3v
QMH6uoNfq1v4pqClS31oojN/+VkEwTuDIxpzor64+i/boXpcxFEHQVIy0p1GTq5kX13TPpC+
r5x1QthkXEYUS3OEQA</vt:lpwstr>
  </property>
  <property fmtid="{D5CDD505-2E9C-101B-9397-08002B2CF9AE}" pid="22" name="_2015_ms_pID_7253431">
    <vt:lpwstr>54MOSzwR7yF4y36Maek0lHaMaysF2wSYI5wiVZihuAHFYYTcmQiXzh
kDFrWixTh7y+WTZlMUoogXnuGj3Z1qNDxJmS/I4ztu9rydsQR9FNw3kDaxrQat/SOd68r3TZ
hsjF48z5lo1ocg0vEbXOYE//ThxxepbGDwG4+/w8HeAt8tjUhGDhjN7Pgl5rGUYbwg5JBywI
KqWiAiV8XlIJkoZdvuWv0B1wnTJ1FfGTlBF4</vt:lpwstr>
  </property>
  <property fmtid="{D5CDD505-2E9C-101B-9397-08002B2CF9AE}" pid="23" name="_2015_ms_pID_7253432">
    <vt:lpwstr>wQPE64B9V/TDXI1aUYbf0f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401070</vt:lpwstr>
  </property>
</Properties>
</file>